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5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na Fundação de Arte e Cultura do Município de Araraquara (Fundart), até o limite de R$ 893.962,00 (oitocentos e noventa e três mil, novecentos e sessenta e dois reais), para atender despesas de diversos eventos cultur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493D78">
        <w:rPr>
          <w:rFonts w:ascii="Arial" w:eastAsia="Times New Roman" w:hAnsi="Arial" w:cs="Arial"/>
          <w:szCs w:val="24"/>
          <w:lang w:eastAsia="pt-BR"/>
        </w:rPr>
        <w:t xml:space="preserve">Cultura, Esportes, Comunicação e Proteção ao Consumidor </w:t>
      </w:r>
      <w:r w:rsidRPr="00F52668">
        <w:rPr>
          <w:rFonts w:ascii="Arial" w:eastAsia="Times New Roman" w:hAnsi="Arial" w:cs="Arial"/>
          <w:szCs w:val="24"/>
          <w:lang w:eastAsia="pt-BR"/>
        </w:rPr>
        <w:t>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C2" w:rsidRDefault="00EE7EC2" w:rsidP="00126850">
      <w:pPr>
        <w:spacing w:line="240" w:lineRule="auto"/>
      </w:pPr>
      <w:r>
        <w:separator/>
      </w:r>
    </w:p>
  </w:endnote>
  <w:endnote w:type="continuationSeparator" w:id="0">
    <w:p w:rsidR="00EE7EC2" w:rsidRDefault="00EE7EC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93D7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93D7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C2" w:rsidRDefault="00EE7EC2" w:rsidP="00126850">
      <w:pPr>
        <w:spacing w:line="240" w:lineRule="auto"/>
      </w:pPr>
      <w:r>
        <w:separator/>
      </w:r>
    </w:p>
  </w:footnote>
  <w:footnote w:type="continuationSeparator" w:id="0">
    <w:p w:rsidR="00EE7EC2" w:rsidRDefault="00EE7EC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93D78"/>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EC2"/>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3223-A9EA-4656-8664-DF98B9C8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05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05-31T11:37:00Z</dcterms:modified>
</cp:coreProperties>
</file>